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9D" w:rsidRPr="00BA2161" w:rsidRDefault="00BD319D" w:rsidP="000A3828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 урока: </w:t>
      </w:r>
      <w:r w:rsidR="005651A6">
        <w:rPr>
          <w:rFonts w:ascii="Times New Roman" w:hAnsi="Times New Roman"/>
          <w:b/>
          <w:bCs/>
          <w:sz w:val="28"/>
          <w:szCs w:val="28"/>
          <w:lang w:eastAsia="ru-RU"/>
        </w:rPr>
        <w:t>Листопад и его значение</w:t>
      </w: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</w:p>
    <w:p w:rsidR="00BD319D" w:rsidRPr="00BA2161" w:rsidRDefault="00BD319D" w:rsidP="000A3828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Класс: 7.</w:t>
      </w:r>
    </w:p>
    <w:p w:rsidR="00BD319D" w:rsidRPr="00BA2161" w:rsidRDefault="00BD319D" w:rsidP="00E4702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bCs/>
          <w:sz w:val="28"/>
          <w:szCs w:val="28"/>
          <w:lang w:eastAsia="ru-RU"/>
        </w:rPr>
        <w:t>Тип урока</w:t>
      </w:r>
      <w:r w:rsidRPr="00BA2161">
        <w:rPr>
          <w:rFonts w:ascii="Times New Roman" w:hAnsi="Times New Roman"/>
          <w:sz w:val="28"/>
          <w:szCs w:val="28"/>
          <w:lang w:eastAsia="ru-RU"/>
        </w:rPr>
        <w:t>:</w:t>
      </w:r>
      <w:r w:rsidR="00D55D69">
        <w:rPr>
          <w:rFonts w:ascii="Times New Roman" w:hAnsi="Times New Roman"/>
          <w:sz w:val="28"/>
          <w:szCs w:val="28"/>
          <w:lang w:eastAsia="ru-RU"/>
        </w:rPr>
        <w:t xml:space="preserve"> урок изучения, </w:t>
      </w:r>
      <w:r w:rsidR="00D55D69" w:rsidRPr="00BA2161">
        <w:rPr>
          <w:rFonts w:ascii="Times New Roman" w:hAnsi="Times New Roman"/>
          <w:sz w:val="28"/>
          <w:szCs w:val="28"/>
          <w:lang w:eastAsia="ru-RU"/>
        </w:rPr>
        <w:t xml:space="preserve">закрепления </w:t>
      </w:r>
      <w:r w:rsidR="00D55D69">
        <w:rPr>
          <w:rFonts w:ascii="Times New Roman" w:hAnsi="Times New Roman"/>
          <w:sz w:val="28"/>
          <w:szCs w:val="28"/>
          <w:lang w:eastAsia="ru-RU"/>
        </w:rPr>
        <w:t xml:space="preserve">и обобщения полученных </w:t>
      </w:r>
      <w:r w:rsidR="00D55D69" w:rsidRPr="00BA2161">
        <w:rPr>
          <w:rFonts w:ascii="Times New Roman" w:hAnsi="Times New Roman"/>
          <w:sz w:val="28"/>
          <w:szCs w:val="28"/>
          <w:lang w:eastAsia="ru-RU"/>
        </w:rPr>
        <w:t>знаний</w:t>
      </w:r>
      <w:r w:rsidRPr="00BA2161">
        <w:rPr>
          <w:rFonts w:ascii="Times New Roman" w:hAnsi="Times New Roman"/>
          <w:sz w:val="28"/>
          <w:szCs w:val="28"/>
          <w:lang w:eastAsia="ru-RU"/>
        </w:rPr>
        <w:t>.</w:t>
      </w:r>
    </w:p>
    <w:p w:rsidR="00977FEB" w:rsidRDefault="00977FEB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353E94" w:rsidRPr="007A1790" w:rsidRDefault="00353E94" w:rsidP="00353E9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A1790">
        <w:rPr>
          <w:rFonts w:ascii="Times New Roman" w:eastAsia="Times New Roman" w:hAnsi="Times New Roman"/>
          <w:b/>
          <w:bCs/>
          <w:sz w:val="28"/>
          <w:szCs w:val="28"/>
        </w:rPr>
        <w:t>Цель урока</w:t>
      </w:r>
      <w:r w:rsidRPr="007A1790">
        <w:rPr>
          <w:rFonts w:ascii="Times New Roman" w:eastAsia="Times New Roman" w:hAnsi="Times New Roman"/>
          <w:sz w:val="28"/>
          <w:szCs w:val="28"/>
        </w:rPr>
        <w:t xml:space="preserve">: </w:t>
      </w:r>
      <w:r w:rsidR="00C746BE" w:rsidRPr="00C746BE">
        <w:rPr>
          <w:rFonts w:ascii="Times New Roman" w:hAnsi="Times New Roman"/>
          <w:sz w:val="28"/>
          <w:szCs w:val="28"/>
        </w:rPr>
        <w:t>формирование представлений о процессе листопада</w:t>
      </w:r>
      <w:r w:rsidRPr="00C746BE">
        <w:rPr>
          <w:rFonts w:ascii="Times New Roman" w:eastAsia="Times New Roman" w:hAnsi="Times New Roman"/>
          <w:sz w:val="28"/>
          <w:szCs w:val="28"/>
        </w:rPr>
        <w:t>.</w:t>
      </w:r>
    </w:p>
    <w:p w:rsidR="00353E94" w:rsidRPr="00BA2161" w:rsidRDefault="00353E94" w:rsidP="00353E9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>обучающие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: </w:t>
      </w:r>
      <w:r w:rsidRPr="007A1790">
        <w:rPr>
          <w:rFonts w:ascii="Times New Roman" w:hAnsi="Times New Roman"/>
          <w:iCs/>
          <w:sz w:val="28"/>
          <w:szCs w:val="28"/>
        </w:rPr>
        <w:t xml:space="preserve">создать условия для организации деятельности учащихся по восприятию, осмыслению и запоминанию знаний о </w:t>
      </w:r>
      <w:r w:rsidR="005651A6">
        <w:rPr>
          <w:rFonts w:ascii="Times New Roman" w:hAnsi="Times New Roman"/>
          <w:iCs/>
          <w:sz w:val="28"/>
          <w:szCs w:val="28"/>
        </w:rPr>
        <w:t xml:space="preserve">процессе листопад и его </w:t>
      </w:r>
      <w:r>
        <w:rPr>
          <w:rFonts w:ascii="Times New Roman" w:hAnsi="Times New Roman"/>
          <w:iCs/>
          <w:sz w:val="28"/>
          <w:szCs w:val="28"/>
        </w:rPr>
        <w:t>значении для растений</w:t>
      </w:r>
      <w:r w:rsidRPr="007A1790">
        <w:rPr>
          <w:rFonts w:ascii="Times New Roman" w:hAnsi="Times New Roman"/>
          <w:iCs/>
          <w:sz w:val="28"/>
          <w:szCs w:val="28"/>
        </w:rPr>
        <w:t>;</w:t>
      </w:r>
      <w:r w:rsidRPr="007A1790">
        <w:rPr>
          <w:rFonts w:ascii="Times New Roman" w:hAnsi="Times New Roman"/>
          <w:sz w:val="28"/>
          <w:szCs w:val="28"/>
        </w:rPr>
        <w:br/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="00C746BE" w:rsidRPr="00C746BE">
        <w:rPr>
          <w:rFonts w:ascii="Times New Roman" w:hAnsi="Times New Roman"/>
          <w:b/>
          <w:bCs/>
          <w:iCs/>
          <w:sz w:val="28"/>
          <w:szCs w:val="28"/>
          <w:u w:val="single"/>
        </w:rPr>
        <w:t>коррекционно-</w:t>
      </w:r>
      <w:r w:rsidRPr="00C746BE">
        <w:rPr>
          <w:rFonts w:ascii="Times New Roman" w:hAnsi="Times New Roman"/>
          <w:b/>
          <w:bCs/>
          <w:iCs/>
          <w:sz w:val="28"/>
          <w:szCs w:val="28"/>
          <w:u w:val="single"/>
        </w:rPr>
        <w:t>развивающие</w:t>
      </w:r>
      <w:proofErr w:type="gramStart"/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>:</w:t>
      </w:r>
      <w:r w:rsidRPr="007A1790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7A1790">
        <w:rPr>
          <w:rFonts w:ascii="Times New Roman" w:hAnsi="Times New Roman"/>
          <w:iCs/>
          <w:sz w:val="28"/>
          <w:szCs w:val="28"/>
        </w:rPr>
        <w:t>одействовать развитию умений анализировать, сопоставлять, обобщать, делать выводы, развивать познавательный интерес;</w:t>
      </w:r>
      <w:r w:rsidRPr="007A1790">
        <w:rPr>
          <w:rFonts w:ascii="Times New Roman" w:hAnsi="Times New Roman"/>
          <w:sz w:val="28"/>
          <w:szCs w:val="28"/>
        </w:rPr>
        <w:br/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>-</w:t>
      </w:r>
      <w:r w:rsidRPr="007A1790">
        <w:rPr>
          <w:rFonts w:ascii="Times New Roman" w:hAnsi="Times New Roman"/>
          <w:b/>
          <w:bCs/>
          <w:iCs/>
          <w:sz w:val="28"/>
          <w:szCs w:val="28"/>
          <w:u w:val="single"/>
        </w:rPr>
        <w:t xml:space="preserve">воспитательные: </w:t>
      </w:r>
      <w:r w:rsidRPr="007A1790">
        <w:rPr>
          <w:rFonts w:ascii="Times New Roman" w:hAnsi="Times New Roman"/>
          <w:iCs/>
          <w:sz w:val="28"/>
          <w:szCs w:val="28"/>
        </w:rPr>
        <w:t>прививать любовь к окружающему миру</w:t>
      </w:r>
      <w:r w:rsidRPr="007A1790"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353E94" w:rsidRDefault="00353E94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D319D" w:rsidRPr="00BA2161" w:rsidRDefault="00BD319D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iCs/>
          <w:sz w:val="28"/>
          <w:szCs w:val="28"/>
          <w:lang w:eastAsia="ru-RU"/>
        </w:rPr>
        <w:t>Навыки и умения, отрабатываемые на уроке:</w:t>
      </w:r>
    </w:p>
    <w:p w:rsidR="00BD319D" w:rsidRPr="00BA2161" w:rsidRDefault="00353E94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мение работать самостоятельно</w:t>
      </w:r>
      <w:r w:rsidR="00BD319D"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319D" w:rsidRPr="00BA2161" w:rsidRDefault="00BD319D" w:rsidP="00A40E9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мение </w:t>
      </w:r>
      <w:r w:rsidR="00A40E91">
        <w:rPr>
          <w:rFonts w:ascii="Times New Roman" w:hAnsi="Times New Roman"/>
          <w:sz w:val="28"/>
          <w:szCs w:val="28"/>
          <w:lang w:eastAsia="ru-RU"/>
        </w:rPr>
        <w:t>работать с учебником и находить нужную информацию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D319D" w:rsidRDefault="00BD319D" w:rsidP="000B315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мение </w:t>
      </w:r>
      <w:r w:rsidR="00651AEF">
        <w:rPr>
          <w:rFonts w:ascii="Times New Roman" w:hAnsi="Times New Roman"/>
          <w:sz w:val="28"/>
          <w:szCs w:val="28"/>
          <w:lang w:eastAsia="ru-RU"/>
        </w:rPr>
        <w:t>анализировать и делать выводы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51AEF" w:rsidRDefault="00651AEF" w:rsidP="00651AEF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Формируемые понятия:</w:t>
      </w:r>
    </w:p>
    <w:p w:rsidR="00651AEF" w:rsidRPr="005651A6" w:rsidRDefault="005651A6" w:rsidP="005651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опад</w:t>
      </w:r>
      <w:r w:rsidR="00651AEF" w:rsidRPr="005651A6">
        <w:rPr>
          <w:rFonts w:ascii="Times New Roman" w:hAnsi="Times New Roman"/>
          <w:sz w:val="28"/>
          <w:szCs w:val="28"/>
          <w:lang w:eastAsia="ru-RU"/>
        </w:rPr>
        <w:t>.</w:t>
      </w:r>
    </w:p>
    <w:p w:rsidR="00BD319D" w:rsidRPr="00BA2161" w:rsidRDefault="00BD319D" w:rsidP="000B3159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iCs/>
          <w:sz w:val="28"/>
          <w:szCs w:val="28"/>
          <w:lang w:eastAsia="ru-RU"/>
        </w:rPr>
        <w:t>Дидактические средства и материалы:</w:t>
      </w:r>
    </w:p>
    <w:p w:rsidR="00BD319D" w:rsidRPr="00BA2161" w:rsidRDefault="00BD319D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Учебник 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Биология  </w:t>
      </w:r>
      <w:r w:rsidR="00C746BE">
        <w:rPr>
          <w:rFonts w:ascii="Times New Roman" w:hAnsi="Times New Roman"/>
          <w:sz w:val="28"/>
          <w:szCs w:val="28"/>
          <w:lang w:eastAsia="ru-RU"/>
        </w:rPr>
        <w:t>7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 класс. </w:t>
      </w:r>
      <w:r w:rsidR="00922DA9">
        <w:rPr>
          <w:rFonts w:ascii="Times New Roman" w:hAnsi="Times New Roman"/>
          <w:sz w:val="28"/>
          <w:szCs w:val="28"/>
          <w:lang w:eastAsia="ru-RU"/>
        </w:rPr>
        <w:t>З.А.Клепинина</w:t>
      </w:r>
      <w:r w:rsidR="009078FD"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Pr="00BA2161">
        <w:rPr>
          <w:rFonts w:ascii="Times New Roman" w:hAnsi="Times New Roman"/>
          <w:sz w:val="28"/>
          <w:szCs w:val="28"/>
          <w:lang w:eastAsia="ru-RU"/>
        </w:rPr>
        <w:t>М.</w:t>
      </w:r>
      <w:proofErr w:type="gramStart"/>
      <w:r w:rsidRPr="00BA2161">
        <w:rPr>
          <w:rFonts w:ascii="Times New Roman" w:hAnsi="Times New Roman"/>
          <w:sz w:val="28"/>
          <w:szCs w:val="28"/>
          <w:lang w:eastAsia="ru-RU"/>
        </w:rPr>
        <w:t xml:space="preserve"> :</w:t>
      </w:r>
      <w:proofErr w:type="gramEnd"/>
      <w:r w:rsidR="009078FD">
        <w:rPr>
          <w:rFonts w:ascii="Times New Roman" w:hAnsi="Times New Roman"/>
          <w:sz w:val="28"/>
          <w:szCs w:val="28"/>
          <w:lang w:eastAsia="ru-RU"/>
        </w:rPr>
        <w:t>«</w:t>
      </w:r>
      <w:r w:rsidR="00922DA9">
        <w:rPr>
          <w:rFonts w:ascii="Times New Roman" w:hAnsi="Times New Roman"/>
          <w:sz w:val="28"/>
          <w:szCs w:val="28"/>
          <w:lang w:eastAsia="ru-RU"/>
        </w:rPr>
        <w:t>Просвещение», 2012</w:t>
      </w:r>
      <w:r w:rsidRPr="00BA216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BD319D" w:rsidRDefault="00BD319D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A2161">
        <w:rPr>
          <w:rFonts w:ascii="Times New Roman" w:hAnsi="Times New Roman"/>
          <w:sz w:val="28"/>
          <w:szCs w:val="28"/>
          <w:lang w:eastAsia="ru-RU"/>
        </w:rPr>
        <w:t xml:space="preserve">Мультимедиапроектор. </w:t>
      </w:r>
    </w:p>
    <w:p w:rsidR="00651AEF" w:rsidRPr="00BA2161" w:rsidRDefault="00651AEF" w:rsidP="000B315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зентация.</w:t>
      </w:r>
    </w:p>
    <w:p w:rsidR="00BD319D" w:rsidRDefault="00BD319D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DA9" w:rsidRDefault="00922DA9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1AEF" w:rsidRDefault="00651AEF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E91" w:rsidRDefault="00A40E91" w:rsidP="006836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D69" w:rsidRDefault="00D55D69" w:rsidP="00D55D69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ED052D" w:rsidRDefault="00ED052D" w:rsidP="00D55D69">
      <w:pPr>
        <w:spacing w:before="100" w:beforeAutospacing="1"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D319D" w:rsidRPr="00BA2161" w:rsidRDefault="00BD319D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A2161">
        <w:rPr>
          <w:rFonts w:ascii="Times New Roman" w:hAnsi="Times New Roman"/>
          <w:b/>
          <w:sz w:val="28"/>
          <w:szCs w:val="28"/>
          <w:lang w:eastAsia="ru-RU"/>
        </w:rPr>
        <w:lastRenderedPageBreak/>
        <w:t>Ход урока</w:t>
      </w:r>
    </w:p>
    <w:p w:rsidR="00BD319D" w:rsidRPr="00BA2161" w:rsidRDefault="00BD319D" w:rsidP="00F44C4A">
      <w:pPr>
        <w:spacing w:before="100" w:beforeAutospacing="1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2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645"/>
        <w:gridCol w:w="3784"/>
      </w:tblGrid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996E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труктура урока</w:t>
            </w:r>
          </w:p>
          <w:p w:rsidR="00BD319D" w:rsidRPr="00BA2161" w:rsidRDefault="00BD319D" w:rsidP="00996EDC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996EDC">
            <w:pPr>
              <w:spacing w:before="100" w:beforeAutospacing="1" w:after="115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ы и средства обучения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E17E22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рганизационный момент. </w:t>
            </w:r>
          </w:p>
          <w:p w:rsidR="00224319" w:rsidRPr="00224319" w:rsidRDefault="00BD319D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224319" w:rsidRPr="00224319">
              <w:rPr>
                <w:rFonts w:ascii="Times New Roman" w:hAnsi="Times New Roman"/>
                <w:sz w:val="28"/>
                <w:szCs w:val="28"/>
              </w:rPr>
              <w:t>Внимание! Проверь, дружок,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Готов ли ты начать урок!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Всё ли на месте? Всё ли в порядке: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Книжки, ручки и тетрадки?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Есть у нас девиз такой:</w:t>
            </w:r>
          </w:p>
          <w:p w:rsidR="00BD319D" w:rsidRPr="00BA2161" w:rsidRDefault="00224319" w:rsidP="00E17E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4319">
              <w:rPr>
                <w:rFonts w:ascii="Times New Roman" w:hAnsi="Times New Roman"/>
                <w:sz w:val="28"/>
                <w:szCs w:val="28"/>
              </w:rPr>
              <w:t>Всё, что надо под рукой!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before="100" w:beforeAutospacing="1"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Мотивационный компонент учебной деятельности.</w:t>
            </w:r>
          </w:p>
          <w:p w:rsidR="00BD319D" w:rsidRPr="00BA2161" w:rsidRDefault="00BD319D" w:rsidP="00F30536">
            <w:pPr>
              <w:spacing w:before="100" w:beforeAutospacing="1"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Эмоциональный настрой на учебную деятельность.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F44C4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ктуализация знаний.</w:t>
            </w:r>
          </w:p>
          <w:p w:rsidR="00BD319D" w:rsidRDefault="00BD319D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Ребята, </w:t>
            </w:r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рассмотрите иллюстраци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proofErr w:type="gramStart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224319">
              <w:rPr>
                <w:rFonts w:ascii="Times New Roman" w:hAnsi="Times New Roman"/>
                <w:sz w:val="28"/>
                <w:szCs w:val="28"/>
                <w:lang w:eastAsia="ru-RU"/>
              </w:rPr>
              <w:t>) Какое время года изображено на них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Осень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Верно. Какие приметы осени, вы можете назвать? (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перелётные птицы улетают, листья желтеют и опадают, дни становятся корче и т.д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Верно. </w:t>
            </w:r>
            <w:r w:rsidR="007E5B22">
              <w:rPr>
                <w:rFonts w:ascii="Times New Roman" w:hAnsi="Times New Roman"/>
                <w:sz w:val="28"/>
                <w:szCs w:val="28"/>
                <w:lang w:eastAsia="ru-RU"/>
              </w:rPr>
              <w:t>Послушайте,пожалуйста,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нимательн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ихотворение</w:t>
            </w:r>
            <w:r w:rsidR="007E5B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. Михалкова 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и ответьте на вопрос</w:t>
            </w:r>
            <w:r w:rsidR="00F27E73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: «</w:t>
            </w:r>
            <w:r w:rsidR="00C746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 каком явлении осени говорится в нём?</w:t>
            </w:r>
            <w:r w:rsidR="00F27E7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огда это явление происходит? Для чего оно необходимо растениям?</w:t>
            </w:r>
            <w:r w:rsidR="00C746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,4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F27E73" w:rsidRDefault="00F27E73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Еще недавно на вершине клена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 другими листьями он дружно шелестел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 час пришел, и бывший лист зеленый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пору потеряв, с вершины вниз слетел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от он лежит, опору потерявший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ухой кленовый лист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ненастный день опавший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А лес еще живет — шуршит его листва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Хоть осень с каждым днем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Берет свои права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И наступает время листопада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е сокрушайся, друг! 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лайд)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мириться с этим надо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 всем желании судьбу не обвести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дет и твой черед, и ты в свой срок увянешь,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 всем старании — природу не обманешь.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о ты пока живешь! </w:t>
            </w:r>
          </w:p>
          <w:p w:rsidR="00224319" w:rsidRPr="00224319" w:rsidRDefault="00224319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Живи! И шелести! 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243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. Михалков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: </w:t>
            </w:r>
            <w:r w:rsidR="00C746B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так, о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аком явлении осени говорится в стихотворении?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: О листопаде.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: Как вы думаете, почему в природе есть такое явление? </w:t>
            </w:r>
          </w:p>
          <w:p w:rsidR="00224319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: </w:t>
            </w:r>
            <w:r w:rsidR="008733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арианты ответов.</w:t>
            </w:r>
          </w:p>
          <w:p w:rsidR="00F27E73" w:rsidRDefault="00224319" w:rsidP="0022431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: А, вы хотите узнать</w:t>
            </w:r>
            <w:r w:rsidR="0087332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чему с лиственных деревьев опадают листья?</w:t>
            </w:r>
          </w:p>
          <w:p w:rsidR="00224319" w:rsidRPr="00224319" w:rsidRDefault="00F27E73" w:rsidP="002243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Опираясь на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просы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оставленные перед прослушиванием стихотворения попробуйте сформулировать тему урока.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25EED" w:rsidRPr="00BA2161" w:rsidRDefault="00F25EED" w:rsidP="00F25EED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опросно-ответная форма способствует развитию мыслительных операций</w:t>
            </w:r>
          </w:p>
          <w:p w:rsidR="00F25EED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9078FD" w:rsidP="0082314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а на жизненный опыт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94F" w:rsidRDefault="0076294F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6294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проблемного вопроса, формирование познавательного интереса</w:t>
            </w:r>
            <w:r w:rsidR="0076294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ля изучения новой темы урока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F44C4A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Сообщение темы и задач урока. </w:t>
            </w:r>
          </w:p>
          <w:p w:rsidR="0076294F" w:rsidRPr="00BA2161" w:rsidRDefault="00BD319D" w:rsidP="00762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ма урока: «</w:t>
            </w:r>
            <w:r w:rsidR="00A40E9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истопад и его значение</w:t>
            </w:r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  <w:proofErr w:type="gramStart"/>
            <w:r w:rsidRPr="00BA21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</w:t>
            </w:r>
            <w:proofErr w:type="gramEnd"/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лайд </w:t>
            </w:r>
            <w:r w:rsidR="00530D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76294F" w:rsidRPr="00BA216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BD319D" w:rsidRPr="00BA2161" w:rsidRDefault="00BD319D" w:rsidP="000A3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: Тема урока: «</w:t>
            </w:r>
            <w:r w:rsidR="0076294F">
              <w:rPr>
                <w:rFonts w:ascii="Times New Roman" w:hAnsi="Times New Roman"/>
                <w:sz w:val="28"/>
                <w:szCs w:val="28"/>
                <w:lang w:eastAsia="ru-RU"/>
              </w:rPr>
              <w:t>Значение листьев в жизни растений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proofErr w:type="gramEnd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пись темы урока в тетрадь). 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На уроке мы: (слайд 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416D7D" w:rsidRPr="00A40E91" w:rsidRDefault="0068016E" w:rsidP="00A40E9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должи</w:t>
            </w:r>
            <w:r w:rsidR="00A40E91"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 </w:t>
            </w: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формировать знания о строении растения.</w:t>
            </w:r>
          </w:p>
          <w:p w:rsidR="00416D7D" w:rsidRPr="00A40E91" w:rsidRDefault="0068016E" w:rsidP="00A40E9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учи</w:t>
            </w:r>
            <w:r w:rsidR="00A40E91"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процесс листопад.</w:t>
            </w:r>
          </w:p>
          <w:p w:rsidR="00BD319D" w:rsidRPr="00A40E91" w:rsidRDefault="0068016E" w:rsidP="00A40E91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ыясни</w:t>
            </w:r>
            <w:r w:rsidR="00A40E91"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Pr="00A40E9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его значение для растений.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F25EE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Операционный компонент учебной деятельности. Подготовка к этапу восприятия нового материала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ка цели урока</w:t>
            </w:r>
          </w:p>
          <w:p w:rsidR="00BD319D" w:rsidRPr="00BA2161" w:rsidRDefault="009078FD" w:rsidP="00D55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ействий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по её принятию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V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Изучение нового материала.</w:t>
            </w:r>
          </w:p>
          <w:p w:rsidR="00B17FE6" w:rsidRDefault="00BD319D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У.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Ребята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ссмотрите иллюстрации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, сравните их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. Скажите, что на них изображено?</w:t>
            </w:r>
          </w:p>
          <w:p w:rsidR="00B17FE6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й ответ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: времена года лето и осен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C6763" w:rsidRDefault="00B17FE6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Верно,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овите 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>растения</w:t>
            </w:r>
            <w:r w:rsidR="00EE1A11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торые изображены на иллюстрациях.</w:t>
            </w:r>
          </w:p>
          <w:p w:rsidR="00FC6763" w:rsidRDefault="00FC6763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деревья, кустарники, травы.</w:t>
            </w:r>
          </w:p>
          <w:p w:rsidR="00BD319D" w:rsidRDefault="005D131C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К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ие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отличия в жизни растений летом и осенью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 можете назвать</w:t>
            </w:r>
            <w:proofErr w:type="gramStart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7</w:t>
            </w:r>
            <w:r w:rsidR="00B17FE6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FC6763" w:rsidRDefault="00446012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: </w:t>
            </w:r>
            <w:r w:rsidR="0068016E">
              <w:rPr>
                <w:rFonts w:ascii="Times New Roman" w:hAnsi="Times New Roman"/>
                <w:sz w:val="28"/>
                <w:szCs w:val="28"/>
                <w:lang w:eastAsia="ru-RU"/>
              </w:rPr>
              <w:t>Предположительные ответы: летом растения цветут, листья на деревьях зелёные; осенью листья меняют цв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1A3DCC" w:rsidRDefault="001A3DCC" w:rsidP="00B17F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C6763" w:rsidRDefault="00446012" w:rsidP="00FC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1A3D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>сенью многие живые организмы начинают готовиться к зиме. У многих животных, особенно холоднокровных -  у ящериц, лягушек, змей замедляются процессы</w:t>
            </w:r>
            <w:r w:rsidR="00EE1A1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>происходящие в организме</w:t>
            </w:r>
            <w:r w:rsidR="00922DA9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ни впадают в спячку. Впадают в спячку и теплокровные животные – ежи, медведи. А как же растения? Они к зиме готовятся?</w:t>
            </w:r>
          </w:p>
          <w:p w:rsidR="00FC6763" w:rsidRDefault="00FC6763" w:rsidP="00FC67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: Предположительные ответы: да.</w:t>
            </w:r>
          </w:p>
          <w:p w:rsidR="00FC6763" w:rsidRDefault="00FC6763" w:rsidP="00FC6763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FC67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8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 w:rsidRPr="00FC676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днолетние травянистые растения осенью прекращают рост и отмирают, а </w:t>
            </w:r>
            <w:r w:rsidRPr="00FC6763">
              <w:rPr>
                <w:rFonts w:ascii="Times New Roman" w:hAnsi="Times New Roman"/>
                <w:bCs/>
                <w:sz w:val="28"/>
                <w:szCs w:val="28"/>
              </w:rPr>
              <w:t>многолетние   растения осенью готовятся к зиме.</w:t>
            </w:r>
          </w:p>
          <w:p w:rsidR="00FC6763" w:rsidRDefault="00FC6763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C6763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Ребята</w:t>
            </w:r>
            <w:r w:rsidR="00530D0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рассмотрите иллюстрации и ответьте на вопрос: Как лес меняет окраску в течени</w:t>
            </w:r>
            <w:r w:rsidR="005D131C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а?</w:t>
            </w:r>
            <w:r w:rsidR="005D131C">
              <w:rPr>
                <w:rFonts w:ascii="Times New Roman" w:hAnsi="Times New Roman"/>
                <w:bCs/>
                <w:sz w:val="28"/>
                <w:szCs w:val="28"/>
              </w:rPr>
              <w:t xml:space="preserve"> (слайд</w:t>
            </w:r>
            <w:r w:rsidR="00530D0E">
              <w:rPr>
                <w:rFonts w:ascii="Times New Roman" w:hAnsi="Times New Roman"/>
                <w:bCs/>
                <w:sz w:val="28"/>
                <w:szCs w:val="28"/>
              </w:rPr>
              <w:t xml:space="preserve"> 9</w:t>
            </w:r>
            <w:r w:rsidR="005D131C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FC6763" w:rsidRDefault="00FC6763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: Предположительные ответы: весной листва деревьев имеет светло-зелёную окраску, летом она темно-зелёная, ранней осенью появляются желтые листья, затем </w:t>
            </w:r>
            <w:r w:rsidR="002D51B3">
              <w:rPr>
                <w:rFonts w:ascii="Times New Roman" w:hAnsi="Times New Roman"/>
                <w:bCs/>
                <w:sz w:val="28"/>
                <w:szCs w:val="28"/>
              </w:rPr>
              <w:t>в окраске листьев преобладают красные цвета.</w:t>
            </w:r>
          </w:p>
          <w:p w:rsidR="0095048B" w:rsidRDefault="0095048B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: А какое настроение у вас вызывает осень? </w:t>
            </w:r>
          </w:p>
          <w:p w:rsidR="001A3DCC" w:rsidRPr="001A3DCC" w:rsidRDefault="001A3DCC" w:rsidP="001A3DCC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У: Послушайте, как описывает осенний лес Иван Алексеевич Бунин</w:t>
            </w:r>
            <w:proofErr w:type="gramStart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 xml:space="preserve"> (</w:t>
            </w:r>
            <w:proofErr w:type="gramStart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proofErr w:type="gramEnd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идеоролик с аудиозаписью)</w:t>
            </w:r>
          </w:p>
          <w:p w:rsidR="001A3DCC" w:rsidRDefault="001A3DCC" w:rsidP="00FC6763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: </w:t>
            </w:r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Какое настроение у вас возникает</w:t>
            </w:r>
            <w:proofErr w:type="gramStart"/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  <w:r w:rsidR="0095048B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gramEnd"/>
            <w:r w:rsidR="0095048B">
              <w:rPr>
                <w:rFonts w:ascii="Times New Roman" w:hAnsi="Times New Roman"/>
                <w:bCs/>
                <w:sz w:val="28"/>
                <w:szCs w:val="28"/>
              </w:rPr>
              <w:t xml:space="preserve">слайд </w:t>
            </w:r>
            <w:bookmarkStart w:id="0" w:name="_GoBack"/>
            <w:bookmarkEnd w:id="0"/>
          </w:p>
          <w:p w:rsidR="001A3DCC" w:rsidRPr="001A3DCC" w:rsidRDefault="001A3DCC" w:rsidP="001A3DCC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У: Верно, а что происходит поздней осенью?</w:t>
            </w:r>
          </w:p>
          <w:p w:rsidR="001A3DCC" w:rsidRPr="00FC6763" w:rsidRDefault="001A3DCC" w:rsidP="001A3DCC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A3DCC">
              <w:rPr>
                <w:rFonts w:ascii="Times New Roman" w:hAnsi="Times New Roman"/>
                <w:bCs/>
                <w:sz w:val="28"/>
                <w:szCs w:val="28"/>
              </w:rPr>
              <w:t>Д: Листья опадают.</w:t>
            </w:r>
          </w:p>
          <w:p w:rsidR="00AB35EC" w:rsidRDefault="002D51B3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Давайте рассмотрим этот процесс подробнее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к вы уже знаете  листья,  пересекают жилки, это сосуды по которым в них поступает вода. К концу лета над листом начинает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разовываться новая </w:t>
            </w:r>
            <w:proofErr w:type="spellStart"/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почечка</w:t>
            </w:r>
            <w:proofErr w:type="spellEnd"/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>,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орая</w:t>
            </w:r>
            <w:r w:rsidR="00C62CFB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следующий год распустится новым листом.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 осе</w:t>
            </w:r>
            <w:r w:rsidR="00C746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 процессы жизнедеятельности 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 растений также замедляются, деревья меньше потребляют влаги из почвы, а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листья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хзамедляется процесс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ар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ения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, так как температура о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кружающего воздуха понижается. П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роцесс фотосинтеза прекращается, листья начинают изменяться в окраске  и отделяться от ветвей и опадают. Этот процесс называется листопадом</w:t>
            </w:r>
            <w:proofErr w:type="gramStart"/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0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EE1A11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ловарная работа – листопад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6A76C3" w:rsidRPr="00BA216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истопад - </w:t>
            </w:r>
            <w:r w:rsidR="00AB3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Лист» и «Падает». 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рмирование интереса. 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наглядности, как коррекционно-развивающий приём, мотивация к обучению</w:t>
            </w: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5AE4" w:rsidRPr="00BA2161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105AE4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зь ранее изученного материала. </w:t>
            </w:r>
          </w:p>
          <w:p w:rsidR="001A3DCC" w:rsidRDefault="001A3DCC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вопросов, требующих мыслитель</w:t>
            </w:r>
            <w:r w:rsidR="009078FD">
              <w:rPr>
                <w:rFonts w:ascii="Times New Roman" w:hAnsi="Times New Roman"/>
                <w:sz w:val="28"/>
                <w:szCs w:val="28"/>
                <w:lang w:eastAsia="ru-RU"/>
              </w:rPr>
              <w:t>ной и практической активности 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Pr="00BA2161" w:rsidRDefault="009078FD" w:rsidP="008E0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ключение уча</w:t>
            </w:r>
            <w:r w:rsidR="00BD319D"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в активную учебно-поисковую деятельность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6C3" w:rsidRDefault="006A76C3" w:rsidP="0074187F">
            <w:pPr>
              <w:spacing w:after="115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</w:pPr>
          </w:p>
          <w:p w:rsidR="006A76C3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A76C3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6A76C3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адаптация</w:t>
            </w:r>
            <w:r w:rsidR="009078FD"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, расширение жизненного опыта уча</w:t>
            </w: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Default="00BD319D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Научное  формирование целостной картины мира</w:t>
            </w: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Default="00C62CFB" w:rsidP="0009516C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A3DCC" w:rsidRDefault="001A3DCC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Pr="00BA2161" w:rsidRDefault="00C62CFB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Словарная работа.</w:t>
            </w:r>
          </w:p>
          <w:p w:rsidR="00C62CFB" w:rsidRPr="00BA2161" w:rsidRDefault="00C62CFB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Активизация словаря, расширение кругозора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Физкультминутка</w:t>
            </w:r>
            <w:proofErr w:type="gramEnd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BD319D" w:rsidRDefault="00BD319D" w:rsidP="00C62CFB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Теперь давайте немного отдохнем. Встаньте из-за парт</w:t>
            </w:r>
            <w:proofErr w:type="gramStart"/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="00922D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C62CFB" w:rsidRPr="00C62CFB" w:rsidRDefault="00C62CFB" w:rsidP="00C62CF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Хорошо гулять в лесу!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Вот высокая сосна,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К солнцу тянется она.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Над поляной дуб старинный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Ветви в стороны раскинул.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Ёлочка к нам тянет ручки,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Солнце вышло из-за тучки.</w:t>
            </w:r>
          </w:p>
          <w:p w:rsidR="00C62CFB" w:rsidRPr="00C62CFB" w:rsidRDefault="00C62CFB" w:rsidP="00C62C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Погуляли мы, ребята.</w:t>
            </w:r>
          </w:p>
          <w:p w:rsidR="00C62CFB" w:rsidRPr="00BA2161" w:rsidRDefault="00C62CFB" w:rsidP="00D55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2CFB">
              <w:rPr>
                <w:rFonts w:ascii="Times New Roman" w:hAnsi="Times New Roman"/>
                <w:sz w:val="28"/>
                <w:szCs w:val="28"/>
              </w:rPr>
              <w:t>А теперь пора за парты.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47264A">
            <w:pPr>
              <w:spacing w:after="274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Здоровьесберегающие технологии. Смена видов деятельности.</w:t>
            </w:r>
          </w:p>
          <w:p w:rsidR="00BD319D" w:rsidRPr="00BA2161" w:rsidRDefault="00BD319D" w:rsidP="00472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Снятие зрительного и эмоционального напряжения</w:t>
            </w:r>
          </w:p>
          <w:p w:rsidR="00BD319D" w:rsidRPr="00BA2161" w:rsidRDefault="00BD319D" w:rsidP="0047264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161">
              <w:rPr>
                <w:rFonts w:ascii="Times New Roman" w:hAnsi="Times New Roman"/>
                <w:sz w:val="28"/>
                <w:szCs w:val="28"/>
              </w:rPr>
              <w:t>Развитие зрительно-моторных координаций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</w:t>
            </w:r>
            <w:proofErr w:type="gramStart"/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Значение</w:t>
            </w:r>
            <w:proofErr w:type="gramEnd"/>
            <w:r w:rsidR="00F21F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C043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оцесса </w:t>
            </w:r>
            <w:r w:rsidR="00AB35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листопада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 w:rsidR="00C62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Работа с учебником.</w:t>
            </w:r>
          </w:p>
          <w:p w:rsidR="00F21F6D" w:rsidRDefault="00BD319D" w:rsidP="00C45C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</w:t>
            </w:r>
            <w:r w:rsidR="00AB35EC" w:rsidRPr="00AB35E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тайте в учебнике на стр. 65 «Значение Листопада» и ответьте на вопрос: Какое значение для растений имеет осеннее опадание листьев?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(слайд</w:t>
            </w:r>
            <w:r w:rsidR="00530D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3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BD319D" w:rsidRDefault="00F21F6D" w:rsidP="00C45C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дети работают в группах: 1 группа читает 2 абзац, 2 группа – 3 абзац, 3 группа – 3,4 абзац.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дет обсуждение.)</w:t>
            </w:r>
            <w:proofErr w:type="gramEnd"/>
          </w:p>
          <w:p w:rsidR="00AB35EC" w:rsidRDefault="00AB35EC" w:rsidP="00C45CB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оверка выполненного задания 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слайд</w:t>
            </w:r>
            <w:r w:rsidR="00530D0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13</w:t>
            </w:r>
            <w:r w:rsidR="005D131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6048AE" w:rsidRPr="00AB35EC" w:rsidRDefault="00AB35EC" w:rsidP="00AB35E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>Уменьшение испарения</w:t>
            </w:r>
            <w:proofErr w:type="gramStart"/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6048AE" w:rsidRPr="00AB35EC" w:rsidRDefault="00AB35EC" w:rsidP="00AB35E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>Выведение продуктов обмена.</w:t>
            </w:r>
          </w:p>
          <w:p w:rsidR="006048AE" w:rsidRPr="00AB35EC" w:rsidRDefault="00AB35EC" w:rsidP="00AB35E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B35EC">
              <w:rPr>
                <w:rFonts w:ascii="Times New Roman" w:hAnsi="Times New Roman"/>
                <w:bCs/>
                <w:sz w:val="28"/>
                <w:szCs w:val="28"/>
              </w:rPr>
              <w:t xml:space="preserve">Предотвращение поломки ветвей под тяжестью снега. </w:t>
            </w:r>
          </w:p>
          <w:p w:rsidR="00AB35EC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Ребята, подумайте, все растения на зиму сбрасывают листву?</w:t>
            </w:r>
          </w:p>
          <w:p w:rsidR="00AB35EC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Нет. На зиму не сбрасывают листву хвойные деревья.</w:t>
            </w:r>
          </w:p>
          <w:p w:rsidR="00AB35EC" w:rsidRDefault="00AB35E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Верно.</w:t>
            </w:r>
            <w:r w:rsidR="00EE1A11">
              <w:rPr>
                <w:rFonts w:ascii="Times New Roman" w:hAnsi="Times New Roman"/>
                <w:sz w:val="28"/>
                <w:szCs w:val="28"/>
              </w:rPr>
              <w:t xml:space="preserve"> Посмотрите на иллюстрацию, ветка какого растения изображена?</w:t>
            </w:r>
            <w:r w:rsidR="005D131C">
              <w:rPr>
                <w:rFonts w:ascii="Times New Roman" w:hAnsi="Times New Roman"/>
                <w:sz w:val="28"/>
                <w:szCs w:val="28"/>
              </w:rPr>
              <w:t xml:space="preserve"> (слайд</w:t>
            </w:r>
            <w:r w:rsidR="00530D0E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="005D131C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Ветка сосны.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акие вы ещё можете назвать хвойные деревья?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Ель, пихта, кедр.</w:t>
            </w:r>
          </w:p>
          <w:p w:rsidR="00EE1A11" w:rsidRDefault="00EE1A11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роме хвойных деревьев на зиму не сбрасывают листву и комнатные раст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131C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="005D131C"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530D0E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5D131C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и радуют нас своей красотой круглый год. </w:t>
            </w:r>
          </w:p>
          <w:p w:rsidR="0087332C" w:rsidRDefault="0087332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: Какие, вы можете назвать комнатные растения?</w:t>
            </w:r>
          </w:p>
          <w:p w:rsidR="0087332C" w:rsidRDefault="0087332C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: Варианты ответов.</w:t>
            </w:r>
          </w:p>
          <w:p w:rsidR="00E2538A" w:rsidRDefault="00E2538A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: </w:t>
            </w:r>
            <w:r w:rsidR="00F87651">
              <w:rPr>
                <w:rFonts w:ascii="Times New Roman" w:hAnsi="Times New Roman"/>
                <w:sz w:val="28"/>
                <w:szCs w:val="28"/>
              </w:rPr>
              <w:t>Назовем процессы, которые сопровождают листопад. Перед вами конверты с записанными процессами. Составьте правильную последовательность листопада</w:t>
            </w:r>
            <w:proofErr w:type="gramStart"/>
            <w:r w:rsidR="00F8765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8765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F87651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F87651">
              <w:rPr>
                <w:rFonts w:ascii="Times New Roman" w:hAnsi="Times New Roman"/>
                <w:sz w:val="28"/>
                <w:szCs w:val="28"/>
              </w:rPr>
              <w:t xml:space="preserve">лайд </w:t>
            </w:r>
            <w:r w:rsidR="00AB1D09">
              <w:rPr>
                <w:rFonts w:ascii="Times New Roman" w:hAnsi="Times New Roman"/>
                <w:sz w:val="28"/>
                <w:szCs w:val="28"/>
              </w:rPr>
              <w:t>17-18)</w:t>
            </w:r>
          </w:p>
          <w:p w:rsidR="008E5704" w:rsidRPr="00BA2161" w:rsidRDefault="008E5704" w:rsidP="00AB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абота в парах)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C62CFB" w:rsidRPr="00BA2161" w:rsidRDefault="00C62CFB" w:rsidP="00C62C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клю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 в деятельность не только по воспроизведению, но и оперированию знаниям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62CFB" w:rsidRDefault="00C62CFB" w:rsidP="00C62CFB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2CFB" w:rsidRPr="00BA2161" w:rsidRDefault="00C62CFB" w:rsidP="00C62CFB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я деятельности по выделению существенных признаков, конкретизации зна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62CFB" w:rsidRDefault="00C62CFB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опросно-ответная форма способствует развитию мыслительных операций</w:t>
            </w:r>
          </w:p>
          <w:p w:rsidR="009108F4" w:rsidRDefault="009108F4" w:rsidP="009108F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108F4" w:rsidRPr="00BA2161" w:rsidRDefault="009108F4" w:rsidP="009108F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речи и навыков коммуникативного общения.</w:t>
            </w:r>
          </w:p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Научное  формирование целостной картины мира Экологическое воспитание</w:t>
            </w:r>
          </w:p>
          <w:p w:rsidR="00BC0435" w:rsidRPr="00BA2161" w:rsidRDefault="00BC0435" w:rsidP="00BC0435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а на жизненный опыт уч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щихся</w:t>
            </w:r>
          </w:p>
          <w:p w:rsidR="00BD319D" w:rsidRDefault="006A76C3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76C3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ая адаптация, расширение жизненного опыта учащихся</w:t>
            </w:r>
          </w:p>
          <w:p w:rsidR="00F87651" w:rsidRDefault="00F87651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5704" w:rsidRDefault="008E5704" w:rsidP="008E570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E5704" w:rsidRDefault="008E5704" w:rsidP="008E570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87651" w:rsidRPr="00BA2161" w:rsidRDefault="00F87651" w:rsidP="008E5704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бота в </w:t>
            </w:r>
            <w:r w:rsidR="008E5704">
              <w:rPr>
                <w:rFonts w:ascii="Times New Roman" w:hAnsi="Times New Roman"/>
                <w:sz w:val="28"/>
                <w:szCs w:val="28"/>
                <w:lang w:eastAsia="ru-RU"/>
              </w:rPr>
              <w:t>пара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 Развитие навыков коммуникативного общения.</w:t>
            </w:r>
          </w:p>
        </w:tc>
      </w:tr>
      <w:tr w:rsidR="00BD319D" w:rsidRPr="00BA2161" w:rsidTr="00922DA9">
        <w:trPr>
          <w:trHeight w:val="147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995117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I</w:t>
            </w:r>
            <w:r w:rsidR="00BD319D"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Закреплениеполученных знаний.</w:t>
            </w:r>
          </w:p>
          <w:p w:rsidR="00BD319D" w:rsidRDefault="00BD319D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 Ребята, сегодня на уроке вы узнали много нового, интересного. </w:t>
            </w:r>
          </w:p>
          <w:p w:rsidR="006A76C3" w:rsidRDefault="00EE1A11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айте вспомним, что нового мы изучили: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слайд</w:t>
            </w:r>
            <w:r w:rsidR="00AB1D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9</w:t>
            </w:r>
            <w:r w:rsidR="005D131C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  <w:p w:rsidR="004D5A63" w:rsidRPr="00EE1A11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ак называется проце</w:t>
            </w:r>
            <w:proofErr w:type="gramStart"/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с сбр</w:t>
            </w:r>
            <w:proofErr w:type="gramEnd"/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сывания листвы у деревьев?</w:t>
            </w:r>
          </w:p>
          <w:p w:rsidR="004D5A63" w:rsidRPr="00EE1A11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зовите  деревья, которые не сбрасывают на зиму листву.</w:t>
            </w:r>
          </w:p>
          <w:p w:rsidR="004D5A63" w:rsidRPr="00EE1A11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ему для лиственных деревьев листопад имеет большое значение?</w:t>
            </w:r>
          </w:p>
          <w:p w:rsidR="00EE1A11" w:rsidRPr="004C64A3" w:rsidRDefault="00EE1A11" w:rsidP="00EE1A11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E1A1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чему комнатные растения тоже относятся к вечнозелёным растениям?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Default="00BD319D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полноты осознанности, действительности и прочности полученных знаний</w:t>
            </w:r>
            <w:r w:rsidR="0087332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Default="0087332C" w:rsidP="008733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7332C" w:rsidRPr="00BA2161" w:rsidRDefault="0087332C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C64A3" w:rsidRPr="00BA2161" w:rsidTr="00922DA9">
        <w:trPr>
          <w:trHeight w:val="3298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64A3" w:rsidRDefault="004C64A3" w:rsidP="004C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VIII</w:t>
            </w:r>
            <w:r w:rsidRPr="004C64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репление и обобщение полученных знаний по теме «Лист».</w:t>
            </w:r>
          </w:p>
          <w:p w:rsidR="004C64A3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: Ребята, на этом уроке мы заканчиваем изучать орган растения лист. Сейчас  вам предстоит выполнить самостоятельную работу на карточка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 (приложение № 1) Вспомните, какие важные процессы происходят в листьях растений и из предложенных вариантов ответов, выберите верные. (с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) </w:t>
            </w:r>
          </w:p>
          <w:p w:rsidR="004C64A3" w:rsidRPr="004C64A3" w:rsidRDefault="004C64A3" w:rsidP="004C64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выполнения рабо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айд</w:t>
            </w:r>
            <w:r w:rsidR="00530D0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4C64A3" w:rsidRPr="00BA2161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работа</w:t>
            </w: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особствует активизации логического мышления,</w:t>
            </w:r>
          </w:p>
          <w:p w:rsidR="004C64A3" w:rsidRPr="00BA2161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ю аналитико-синте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щихся.</w:t>
            </w:r>
          </w:p>
          <w:p w:rsidR="004C64A3" w:rsidRPr="00BA2161" w:rsidRDefault="004C64A3" w:rsidP="004C64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язь ранее изученного материала. </w:t>
            </w:r>
          </w:p>
          <w:p w:rsidR="004C64A3" w:rsidRPr="00BA2161" w:rsidRDefault="004C64A3" w:rsidP="007418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D319D" w:rsidRPr="00BA2161" w:rsidTr="00922DA9">
        <w:trPr>
          <w:trHeight w:val="4095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4C64A3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IX</w:t>
            </w:r>
            <w:r w:rsidR="00BD319D"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 Подведение итога урока</w:t>
            </w:r>
          </w:p>
          <w:p w:rsidR="00BD319D" w:rsidRPr="00BA2161" w:rsidRDefault="00BD319D" w:rsidP="008E5704">
            <w:pPr>
              <w:pStyle w:val="c0"/>
              <w:rPr>
                <w:sz w:val="28"/>
                <w:szCs w:val="28"/>
              </w:rPr>
            </w:pPr>
            <w:r w:rsidRPr="00222159">
              <w:rPr>
                <w:sz w:val="28"/>
                <w:szCs w:val="28"/>
              </w:rPr>
              <w:t xml:space="preserve">У: </w:t>
            </w:r>
            <w:r w:rsidR="00222159" w:rsidRPr="00222159">
              <w:rPr>
                <w:rStyle w:val="c3"/>
                <w:sz w:val="28"/>
                <w:szCs w:val="28"/>
              </w:rPr>
              <w:t> Вот и подошёл к концу наш урок. Я предлагаю вам игру «</w:t>
            </w:r>
            <w:r w:rsidR="008E5704">
              <w:rPr>
                <w:rStyle w:val="c3"/>
                <w:sz w:val="28"/>
                <w:szCs w:val="28"/>
              </w:rPr>
              <w:t>Листопад</w:t>
            </w:r>
            <w:r w:rsidR="00222159" w:rsidRPr="00222159">
              <w:rPr>
                <w:rStyle w:val="c3"/>
                <w:sz w:val="28"/>
                <w:szCs w:val="28"/>
              </w:rPr>
              <w:t xml:space="preserve">».       Дети выбирают для себя лепесток, цвет которого наиболее подходит к цвету настроения. 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Формирование положительных эмоций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Дать общую характеристику класса, показать успешность овладения содержанием урока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Вскрыть недостатки, показать пути их преодоления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самооценки</w:t>
            </w:r>
          </w:p>
        </w:tc>
      </w:tr>
      <w:tr w:rsidR="00BD319D" w:rsidRPr="00BA2161" w:rsidTr="00922DA9">
        <w:trPr>
          <w:trHeight w:val="2009"/>
          <w:tblCellSpacing w:w="0" w:type="dxa"/>
        </w:trPr>
        <w:tc>
          <w:tcPr>
            <w:tcW w:w="66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D319D" w:rsidRPr="00BA2161" w:rsidRDefault="00BD319D" w:rsidP="007418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X</w:t>
            </w:r>
            <w:r w:rsidRPr="00BA21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   Домашнее задание</w:t>
            </w:r>
          </w:p>
          <w:p w:rsidR="00BD319D" w:rsidRPr="00BA2161" w:rsidRDefault="00AB1D09" w:rsidP="006A76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: Домашнее задание:  </w:t>
            </w:r>
            <w:r w:rsidRPr="00AB1D09">
              <w:rPr>
                <w:rFonts w:ascii="Times New Roman" w:hAnsi="Times New Roman"/>
                <w:sz w:val="28"/>
                <w:szCs w:val="28"/>
                <w:lang w:eastAsia="ru-RU"/>
              </w:rPr>
              <w:t>Стр.  68-70, прочитать, ответить на вопросы в конце текста. Найти и подготовить выразительное чтение любого стихотворения про листопад.</w:t>
            </w:r>
          </w:p>
        </w:tc>
        <w:tc>
          <w:tcPr>
            <w:tcW w:w="37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2161">
              <w:rPr>
                <w:rFonts w:ascii="Times New Roman" w:hAnsi="Times New Roman"/>
                <w:sz w:val="28"/>
                <w:szCs w:val="28"/>
                <w:lang w:eastAsia="ru-RU"/>
              </w:rPr>
              <w:t>Информация о домашнем задании, инструктаж по его выполнению.</w:t>
            </w: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D319D" w:rsidRPr="00BA2161" w:rsidRDefault="00BD319D" w:rsidP="0074187F">
            <w:pPr>
              <w:spacing w:after="115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B6DC0" w:rsidRDefault="00DB6DC0" w:rsidP="00DB6DC0">
      <w:pPr>
        <w:pStyle w:val="a3"/>
        <w:tabs>
          <w:tab w:val="left" w:pos="7350"/>
        </w:tabs>
        <w:jc w:val="both"/>
        <w:rPr>
          <w:rFonts w:ascii="Verdana" w:hAnsi="Verdana"/>
          <w:color w:val="auto"/>
          <w:sz w:val="18"/>
          <w:szCs w:val="18"/>
        </w:rPr>
      </w:pPr>
    </w:p>
    <w:p w:rsidR="00DB6DC0" w:rsidRDefault="00DB6DC0" w:rsidP="00DB6DC0">
      <w:pPr>
        <w:pStyle w:val="a3"/>
        <w:tabs>
          <w:tab w:val="left" w:pos="7350"/>
        </w:tabs>
        <w:jc w:val="both"/>
        <w:rPr>
          <w:rFonts w:ascii="Verdana" w:hAnsi="Verdana"/>
          <w:color w:val="auto"/>
          <w:sz w:val="18"/>
          <w:szCs w:val="18"/>
        </w:rPr>
      </w:pPr>
    </w:p>
    <w:p w:rsidR="00DB6DC0" w:rsidRDefault="00922DA9" w:rsidP="00922DA9">
      <w:pPr>
        <w:pStyle w:val="a3"/>
        <w:jc w:val="right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auto"/>
          <w:sz w:val="18"/>
          <w:szCs w:val="18"/>
        </w:rPr>
        <w:t xml:space="preserve">Приложение </w:t>
      </w:r>
    </w:p>
    <w:p w:rsidR="00DB6DC0" w:rsidRPr="00BA2161" w:rsidRDefault="00DB6DC0" w:rsidP="0068361C">
      <w:pPr>
        <w:pStyle w:val="a3"/>
        <w:jc w:val="both"/>
        <w:rPr>
          <w:rFonts w:ascii="Verdana" w:hAnsi="Verdana"/>
          <w:color w:val="auto"/>
          <w:sz w:val="18"/>
          <w:szCs w:val="18"/>
        </w:rPr>
      </w:pPr>
    </w:p>
    <w:p w:rsidR="0087332C" w:rsidRDefault="0087332C" w:rsidP="00162A01">
      <w:pPr>
        <w:rPr>
          <w:rFonts w:ascii="Times New Roman" w:hAnsi="Times New Roman"/>
          <w:bCs/>
          <w:sz w:val="28"/>
          <w:szCs w:val="28"/>
        </w:rPr>
      </w:pPr>
      <w:r w:rsidRPr="00CC602D">
        <w:rPr>
          <w:rFonts w:ascii="Times New Roman" w:hAnsi="Times New Roman"/>
          <w:bCs/>
          <w:sz w:val="28"/>
          <w:szCs w:val="28"/>
        </w:rPr>
        <w:t>Вспомни о значении листьев для жизни растения и заполни схему.</w:t>
      </w:r>
    </w:p>
    <w:p w:rsidR="0087332C" w:rsidRDefault="00F8527F" w:rsidP="008733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134.7pt;margin-top:178.1pt;width:22.5pt;height:54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3" o:spid="_x0000_s1041" type="#_x0000_t32" style="position:absolute;margin-left:130.2pt;margin-top:144.35pt;width:27pt;height:33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/iIgIAAEE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2" o:spid="_x0000_s1040" type="#_x0000_t32" style="position:absolute;margin-left:305.7pt;margin-top:178.1pt;width:30pt;height:3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" o:spid="_x0000_s1039" type="#_x0000_t32" style="position:absolute;margin-left:305.7pt;margin-top:144.35pt;width:26.25pt;height:33.75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8" o:spid="_x0000_s1038" style="position:absolute;margin-left:-13.8pt;margin-top:194.6pt;width:148.5pt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DpHwIAAD0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7" o:spid="_x0000_s1037" style="position:absolute;margin-left:-18.3pt;margin-top:101.6pt;width:148.5pt;height:1in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0" o:spid="_x0000_s1036" type="#_x0000_t32" style="position:absolute;margin-left:229.95pt;margin-top:216.35pt;width:0;height:46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3" o:spid="_x0000_s1035" style="position:absolute;margin-left:162.45pt;margin-top:262.85pt;width:148.5pt;height:1in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9" o:spid="_x0000_s1034" type="#_x0000_t32" style="position:absolute;margin-left:229.95pt;margin-top:101.6pt;width:0;height:42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GtGgIAADoEAAAOAAAAZHJzL2Uyb0RvYy54bWysU8GO2yAQvVfqPyDuie3U2SZWnNXKTnrZ&#10;tpF2+wEEsI2KAQGJE1X99w44iTb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" o:spid="_x0000_s1033" style="position:absolute;margin-left:157.2pt;margin-top:144.35pt;width:148.5pt;height:1in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">
            <v:textbox>
              <w:txbxContent>
                <w:p w:rsidR="0087332C" w:rsidRPr="00CC602D" w:rsidRDefault="0087332C" w:rsidP="0087332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C602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Что происходит в листьях и с листьями</w:t>
                  </w:r>
                </w:p>
                <w:p w:rsidR="0087332C" w:rsidRDefault="0087332C" w:rsidP="0087332C"/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5" o:spid="_x0000_s1032" style="position:absolute;margin-left:335.7pt;margin-top:190.85pt;width:148.5pt;height:1in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3wHwIAADw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6" o:spid="_x0000_s1031" style="position:absolute;margin-left:331.95pt;margin-top:101.6pt;width:148.5pt;height:1in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4" o:spid="_x0000_s1030" style="position:absolute;margin-left:157.2pt;margin-top:29.6pt;width:148.5pt;height:1in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"/>
        </w:pict>
      </w: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Pr="00CC602D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62A01" w:rsidRDefault="00162A01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162A01" w:rsidRDefault="00162A01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87332C" w:rsidRPr="00162A01" w:rsidRDefault="0087332C" w:rsidP="0087332C">
      <w:pPr>
        <w:tabs>
          <w:tab w:val="left" w:pos="1695"/>
        </w:tabs>
        <w:rPr>
          <w:rFonts w:ascii="Times New Roman" w:hAnsi="Times New Roman"/>
          <w:b/>
          <w:sz w:val="28"/>
          <w:szCs w:val="28"/>
        </w:rPr>
      </w:pPr>
      <w:r w:rsidRPr="00CC602D">
        <w:rPr>
          <w:rFonts w:ascii="Times New Roman" w:hAnsi="Times New Roman"/>
          <w:bCs/>
          <w:sz w:val="28"/>
          <w:szCs w:val="28"/>
        </w:rPr>
        <w:t xml:space="preserve">Выбери для этого нужные слова и словосочетания: </w:t>
      </w:r>
      <w:r w:rsidRPr="00162A01">
        <w:rPr>
          <w:rFonts w:ascii="Times New Roman" w:hAnsi="Times New Roman"/>
          <w:b/>
          <w:bCs/>
          <w:sz w:val="28"/>
          <w:szCs w:val="28"/>
        </w:rPr>
        <w:t xml:space="preserve">прорастание, дыхание, питание, всасывание минеральных солей из почвы, изменение окраски, листопад, испарение воды, запасание питательных веществ, цветение. </w:t>
      </w: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87332C" w:rsidRDefault="0087332C" w:rsidP="0087332C">
      <w:pPr>
        <w:tabs>
          <w:tab w:val="left" w:pos="1695"/>
        </w:tabs>
        <w:rPr>
          <w:rFonts w:ascii="Times New Roman" w:hAnsi="Times New Roman"/>
          <w:sz w:val="28"/>
          <w:szCs w:val="28"/>
        </w:rPr>
      </w:pPr>
    </w:p>
    <w:p w:rsidR="00BA2161" w:rsidRDefault="00BA2161" w:rsidP="00922DA9">
      <w:pPr>
        <w:pStyle w:val="a3"/>
        <w:rPr>
          <w:b/>
          <w:color w:val="auto"/>
          <w:sz w:val="28"/>
          <w:szCs w:val="28"/>
        </w:rPr>
      </w:pPr>
    </w:p>
    <w:sectPr w:rsidR="00BA2161" w:rsidSect="00162A01">
      <w:pgSz w:w="11906" w:h="16838" w:code="9"/>
      <w:pgMar w:top="709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963"/>
    <w:multiLevelType w:val="hybridMultilevel"/>
    <w:tmpl w:val="81D4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204806"/>
    <w:multiLevelType w:val="multilevel"/>
    <w:tmpl w:val="ABC4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832B1D"/>
    <w:multiLevelType w:val="hybridMultilevel"/>
    <w:tmpl w:val="58D42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92694"/>
    <w:multiLevelType w:val="hybridMultilevel"/>
    <w:tmpl w:val="7B6EA0C0"/>
    <w:lvl w:ilvl="0" w:tplc="7958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FC9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EE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FAD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AC9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4A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5AF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281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E66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BFC6FCD"/>
    <w:multiLevelType w:val="hybridMultilevel"/>
    <w:tmpl w:val="556A348E"/>
    <w:lvl w:ilvl="0" w:tplc="AA667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1820F2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8A1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01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0F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EF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2D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861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C5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D450E"/>
    <w:multiLevelType w:val="multilevel"/>
    <w:tmpl w:val="F3FA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D840E3"/>
    <w:multiLevelType w:val="multilevel"/>
    <w:tmpl w:val="2FB8F6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06F04D8"/>
    <w:multiLevelType w:val="hybridMultilevel"/>
    <w:tmpl w:val="EFE02A80"/>
    <w:lvl w:ilvl="0" w:tplc="DA184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9DAC6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DC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84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C07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E64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92D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89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515396"/>
    <w:multiLevelType w:val="hybridMultilevel"/>
    <w:tmpl w:val="ACB6606C"/>
    <w:lvl w:ilvl="0" w:tplc="A6802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10B9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CAC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AEA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A1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90CF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09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EA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52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53BFC"/>
    <w:multiLevelType w:val="hybridMultilevel"/>
    <w:tmpl w:val="E52A1FF6"/>
    <w:lvl w:ilvl="0" w:tplc="63CAA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CF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863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B8A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227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F05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9EE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8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CD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4C1992"/>
    <w:multiLevelType w:val="hybridMultilevel"/>
    <w:tmpl w:val="6C3E151C"/>
    <w:lvl w:ilvl="0" w:tplc="345E5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2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24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4A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422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0A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0AB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466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A2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8DB1CE3"/>
    <w:multiLevelType w:val="hybridMultilevel"/>
    <w:tmpl w:val="5BF2BE56"/>
    <w:lvl w:ilvl="0" w:tplc="95B0230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5D70DB"/>
    <w:multiLevelType w:val="multilevel"/>
    <w:tmpl w:val="EB584E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F43580"/>
    <w:multiLevelType w:val="hybridMultilevel"/>
    <w:tmpl w:val="DF64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1E58A4"/>
    <w:multiLevelType w:val="multilevel"/>
    <w:tmpl w:val="B68C9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2354CA2"/>
    <w:multiLevelType w:val="multilevel"/>
    <w:tmpl w:val="CF30E0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F036A9"/>
    <w:multiLevelType w:val="multilevel"/>
    <w:tmpl w:val="631A4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8AA17E4"/>
    <w:multiLevelType w:val="multilevel"/>
    <w:tmpl w:val="638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49258C4"/>
    <w:multiLevelType w:val="hybridMultilevel"/>
    <w:tmpl w:val="E2AEE872"/>
    <w:lvl w:ilvl="0" w:tplc="FD985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47C240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41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2A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1AC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29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AD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29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7A7A0F"/>
    <w:multiLevelType w:val="multilevel"/>
    <w:tmpl w:val="E612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6E914BC"/>
    <w:multiLevelType w:val="hybridMultilevel"/>
    <w:tmpl w:val="50AC4374"/>
    <w:lvl w:ilvl="0" w:tplc="2A1CB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E1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48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61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4C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6C5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CB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D8A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3E0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4336BA"/>
    <w:multiLevelType w:val="hybridMultilevel"/>
    <w:tmpl w:val="92FEB670"/>
    <w:lvl w:ilvl="0" w:tplc="E5EA0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74D67"/>
    <w:multiLevelType w:val="multilevel"/>
    <w:tmpl w:val="698E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15F3A54"/>
    <w:multiLevelType w:val="multilevel"/>
    <w:tmpl w:val="B1EAFB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FC47F31"/>
    <w:multiLevelType w:val="multilevel"/>
    <w:tmpl w:val="E838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10A6CAB"/>
    <w:multiLevelType w:val="hybridMultilevel"/>
    <w:tmpl w:val="BDC47F92"/>
    <w:lvl w:ilvl="0" w:tplc="A8821444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503F37"/>
    <w:multiLevelType w:val="multilevel"/>
    <w:tmpl w:val="E838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B969F6"/>
    <w:multiLevelType w:val="hybridMultilevel"/>
    <w:tmpl w:val="03A04F9E"/>
    <w:lvl w:ilvl="0" w:tplc="786405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3D7CF3"/>
    <w:multiLevelType w:val="hybridMultilevel"/>
    <w:tmpl w:val="B3821602"/>
    <w:lvl w:ilvl="0" w:tplc="99E2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E69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E3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809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2C7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2E8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B43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563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08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3"/>
  </w:num>
  <w:num w:numId="3">
    <w:abstractNumId w:val="16"/>
  </w:num>
  <w:num w:numId="4">
    <w:abstractNumId w:val="17"/>
  </w:num>
  <w:num w:numId="5">
    <w:abstractNumId w:val="22"/>
  </w:num>
  <w:num w:numId="6">
    <w:abstractNumId w:val="6"/>
  </w:num>
  <w:num w:numId="7">
    <w:abstractNumId w:val="14"/>
  </w:num>
  <w:num w:numId="8">
    <w:abstractNumId w:val="19"/>
  </w:num>
  <w:num w:numId="9">
    <w:abstractNumId w:val="1"/>
  </w:num>
  <w:num w:numId="10">
    <w:abstractNumId w:val="12"/>
  </w:num>
  <w:num w:numId="11">
    <w:abstractNumId w:val="15"/>
  </w:num>
  <w:num w:numId="12">
    <w:abstractNumId w:val="21"/>
  </w:num>
  <w:num w:numId="13">
    <w:abstractNumId w:val="0"/>
  </w:num>
  <w:num w:numId="14">
    <w:abstractNumId w:val="25"/>
  </w:num>
  <w:num w:numId="15">
    <w:abstractNumId w:val="13"/>
  </w:num>
  <w:num w:numId="16">
    <w:abstractNumId w:val="11"/>
  </w:num>
  <w:num w:numId="17">
    <w:abstractNumId w:val="26"/>
  </w:num>
  <w:num w:numId="18">
    <w:abstractNumId w:val="24"/>
  </w:num>
  <w:num w:numId="19">
    <w:abstractNumId w:val="3"/>
  </w:num>
  <w:num w:numId="20">
    <w:abstractNumId w:val="10"/>
  </w:num>
  <w:num w:numId="21">
    <w:abstractNumId w:val="20"/>
  </w:num>
  <w:num w:numId="22">
    <w:abstractNumId w:val="18"/>
  </w:num>
  <w:num w:numId="23">
    <w:abstractNumId w:val="4"/>
  </w:num>
  <w:num w:numId="24">
    <w:abstractNumId w:val="2"/>
  </w:num>
  <w:num w:numId="25">
    <w:abstractNumId w:val="9"/>
  </w:num>
  <w:num w:numId="26">
    <w:abstractNumId w:val="8"/>
  </w:num>
  <w:num w:numId="27">
    <w:abstractNumId w:val="7"/>
  </w:num>
  <w:num w:numId="28">
    <w:abstractNumId w:val="2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4369AF"/>
    <w:rsid w:val="000302F0"/>
    <w:rsid w:val="00043F18"/>
    <w:rsid w:val="00063F93"/>
    <w:rsid w:val="000734CF"/>
    <w:rsid w:val="00082EAB"/>
    <w:rsid w:val="0009516C"/>
    <w:rsid w:val="000A3828"/>
    <w:rsid w:val="000B0D71"/>
    <w:rsid w:val="000B3159"/>
    <w:rsid w:val="000C3692"/>
    <w:rsid w:val="000D2305"/>
    <w:rsid w:val="000F4F7F"/>
    <w:rsid w:val="00105A4E"/>
    <w:rsid w:val="00105AE4"/>
    <w:rsid w:val="001223AA"/>
    <w:rsid w:val="00143523"/>
    <w:rsid w:val="00154927"/>
    <w:rsid w:val="00154C99"/>
    <w:rsid w:val="001558CB"/>
    <w:rsid w:val="00162A01"/>
    <w:rsid w:val="00177CB5"/>
    <w:rsid w:val="00194169"/>
    <w:rsid w:val="001A1960"/>
    <w:rsid w:val="001A3DCC"/>
    <w:rsid w:val="001B35AF"/>
    <w:rsid w:val="002059FD"/>
    <w:rsid w:val="00222159"/>
    <w:rsid w:val="00224319"/>
    <w:rsid w:val="00230274"/>
    <w:rsid w:val="00232C44"/>
    <w:rsid w:val="00240F5A"/>
    <w:rsid w:val="00246385"/>
    <w:rsid w:val="00254C22"/>
    <w:rsid w:val="0025632B"/>
    <w:rsid w:val="00280021"/>
    <w:rsid w:val="002C56ED"/>
    <w:rsid w:val="002D3737"/>
    <w:rsid w:val="002D51B3"/>
    <w:rsid w:val="002E5AC5"/>
    <w:rsid w:val="002F514F"/>
    <w:rsid w:val="002F5D4A"/>
    <w:rsid w:val="0034171E"/>
    <w:rsid w:val="00346DFF"/>
    <w:rsid w:val="00353E94"/>
    <w:rsid w:val="00364EA7"/>
    <w:rsid w:val="003B4D5E"/>
    <w:rsid w:val="003C1269"/>
    <w:rsid w:val="003F0E6E"/>
    <w:rsid w:val="004109A6"/>
    <w:rsid w:val="00416D7D"/>
    <w:rsid w:val="004369AF"/>
    <w:rsid w:val="00446012"/>
    <w:rsid w:val="00465E68"/>
    <w:rsid w:val="0047264A"/>
    <w:rsid w:val="004B308F"/>
    <w:rsid w:val="004C64A3"/>
    <w:rsid w:val="004D5A63"/>
    <w:rsid w:val="004E477F"/>
    <w:rsid w:val="00503F39"/>
    <w:rsid w:val="00530D0E"/>
    <w:rsid w:val="005455A8"/>
    <w:rsid w:val="005651A6"/>
    <w:rsid w:val="00597B19"/>
    <w:rsid w:val="005D131C"/>
    <w:rsid w:val="005F23BE"/>
    <w:rsid w:val="005F6B8D"/>
    <w:rsid w:val="006048AE"/>
    <w:rsid w:val="00614743"/>
    <w:rsid w:val="00651AEF"/>
    <w:rsid w:val="006525DB"/>
    <w:rsid w:val="00655D60"/>
    <w:rsid w:val="00661EB3"/>
    <w:rsid w:val="0068016E"/>
    <w:rsid w:val="0068361C"/>
    <w:rsid w:val="006A4D11"/>
    <w:rsid w:val="006A76C3"/>
    <w:rsid w:val="006E5A7F"/>
    <w:rsid w:val="0070738B"/>
    <w:rsid w:val="00716057"/>
    <w:rsid w:val="00716D92"/>
    <w:rsid w:val="0072437F"/>
    <w:rsid w:val="0072656C"/>
    <w:rsid w:val="00734506"/>
    <w:rsid w:val="0074187F"/>
    <w:rsid w:val="0076294F"/>
    <w:rsid w:val="007931E4"/>
    <w:rsid w:val="007E5B22"/>
    <w:rsid w:val="00821867"/>
    <w:rsid w:val="0082314C"/>
    <w:rsid w:val="00841516"/>
    <w:rsid w:val="00870889"/>
    <w:rsid w:val="0087332C"/>
    <w:rsid w:val="008826EB"/>
    <w:rsid w:val="00882A5E"/>
    <w:rsid w:val="008B0DA1"/>
    <w:rsid w:val="008B146B"/>
    <w:rsid w:val="008B4E2D"/>
    <w:rsid w:val="008E02EC"/>
    <w:rsid w:val="008E5704"/>
    <w:rsid w:val="008E6413"/>
    <w:rsid w:val="008F0585"/>
    <w:rsid w:val="008F6116"/>
    <w:rsid w:val="009078FD"/>
    <w:rsid w:val="00907FCD"/>
    <w:rsid w:val="009108F4"/>
    <w:rsid w:val="00922DA9"/>
    <w:rsid w:val="00926C2E"/>
    <w:rsid w:val="0095048B"/>
    <w:rsid w:val="00957314"/>
    <w:rsid w:val="00970BF9"/>
    <w:rsid w:val="00977FEB"/>
    <w:rsid w:val="00986508"/>
    <w:rsid w:val="00995117"/>
    <w:rsid w:val="00996EDC"/>
    <w:rsid w:val="009C575F"/>
    <w:rsid w:val="009F217F"/>
    <w:rsid w:val="009F21B7"/>
    <w:rsid w:val="00A00CC5"/>
    <w:rsid w:val="00A162CE"/>
    <w:rsid w:val="00A40E91"/>
    <w:rsid w:val="00A7779A"/>
    <w:rsid w:val="00AA7220"/>
    <w:rsid w:val="00AB1D09"/>
    <w:rsid w:val="00AB2374"/>
    <w:rsid w:val="00AB35EC"/>
    <w:rsid w:val="00AE33F8"/>
    <w:rsid w:val="00AE765B"/>
    <w:rsid w:val="00AF681B"/>
    <w:rsid w:val="00B17FE6"/>
    <w:rsid w:val="00B47E16"/>
    <w:rsid w:val="00B51483"/>
    <w:rsid w:val="00B65F67"/>
    <w:rsid w:val="00B92805"/>
    <w:rsid w:val="00BA2161"/>
    <w:rsid w:val="00BC0435"/>
    <w:rsid w:val="00BD319D"/>
    <w:rsid w:val="00BE0AE5"/>
    <w:rsid w:val="00BE23C0"/>
    <w:rsid w:val="00C010BA"/>
    <w:rsid w:val="00C10D00"/>
    <w:rsid w:val="00C2169F"/>
    <w:rsid w:val="00C242E5"/>
    <w:rsid w:val="00C4347D"/>
    <w:rsid w:val="00C45CB5"/>
    <w:rsid w:val="00C45F99"/>
    <w:rsid w:val="00C54227"/>
    <w:rsid w:val="00C611A8"/>
    <w:rsid w:val="00C62CFB"/>
    <w:rsid w:val="00C746BE"/>
    <w:rsid w:val="00C8753D"/>
    <w:rsid w:val="00C87BED"/>
    <w:rsid w:val="00C9100C"/>
    <w:rsid w:val="00C94E7A"/>
    <w:rsid w:val="00CC36A1"/>
    <w:rsid w:val="00CD56E2"/>
    <w:rsid w:val="00D300D4"/>
    <w:rsid w:val="00D54C6A"/>
    <w:rsid w:val="00D55D69"/>
    <w:rsid w:val="00D72E8C"/>
    <w:rsid w:val="00D749EB"/>
    <w:rsid w:val="00DB6DC0"/>
    <w:rsid w:val="00E01FD3"/>
    <w:rsid w:val="00E05ADE"/>
    <w:rsid w:val="00E17E22"/>
    <w:rsid w:val="00E2538A"/>
    <w:rsid w:val="00E3210A"/>
    <w:rsid w:val="00E433B8"/>
    <w:rsid w:val="00E46196"/>
    <w:rsid w:val="00E4702D"/>
    <w:rsid w:val="00E7152E"/>
    <w:rsid w:val="00E71633"/>
    <w:rsid w:val="00E724DA"/>
    <w:rsid w:val="00E900C7"/>
    <w:rsid w:val="00E924E1"/>
    <w:rsid w:val="00ED052D"/>
    <w:rsid w:val="00EE1A11"/>
    <w:rsid w:val="00EE7D1A"/>
    <w:rsid w:val="00F00100"/>
    <w:rsid w:val="00F0055F"/>
    <w:rsid w:val="00F21F6D"/>
    <w:rsid w:val="00F25EED"/>
    <w:rsid w:val="00F27E73"/>
    <w:rsid w:val="00F30536"/>
    <w:rsid w:val="00F33EF4"/>
    <w:rsid w:val="00F44C4A"/>
    <w:rsid w:val="00F56F61"/>
    <w:rsid w:val="00F617BA"/>
    <w:rsid w:val="00F73356"/>
    <w:rsid w:val="00F751AB"/>
    <w:rsid w:val="00F8527F"/>
    <w:rsid w:val="00F87651"/>
    <w:rsid w:val="00F96107"/>
    <w:rsid w:val="00FC04D4"/>
    <w:rsid w:val="00FC6763"/>
    <w:rsid w:val="00FD049E"/>
    <w:rsid w:val="00FD39F4"/>
    <w:rsid w:val="00FD74D8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7" type="connector" idref="#AutoShape 14"/>
        <o:r id="V:Rule8" type="connector" idref="#AutoShape 9"/>
        <o:r id="V:Rule9" type="connector" idref="#AutoShape 11"/>
        <o:r id="V:Rule10" type="connector" idref="#AutoShape 10"/>
        <o:r id="V:Rule11" type="connector" idref="#AutoShape 12"/>
        <o:r id="V:Rule12" type="connector" idref="#AutoShape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07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187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B3159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F23B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8361C"/>
    <w:pPr>
      <w:autoSpaceDE w:val="0"/>
      <w:autoSpaceDN w:val="0"/>
      <w:spacing w:after="0" w:line="240" w:lineRule="auto"/>
      <w:ind w:right="567"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8361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77F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8F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222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22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9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07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74187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74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4187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0B3159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F23BE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8361C"/>
    <w:pPr>
      <w:autoSpaceDE w:val="0"/>
      <w:autoSpaceDN w:val="0"/>
      <w:spacing w:after="0" w:line="240" w:lineRule="auto"/>
      <w:ind w:right="567"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68361C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77F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78F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2221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22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669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4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9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17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3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57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501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9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5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9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1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3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0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8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376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132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823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F19A4-0B94-4AD1-9DCC-10848108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AB</cp:lastModifiedBy>
  <cp:revision>11</cp:revision>
  <cp:lastPrinted>2017-10-25T04:03:00Z</cp:lastPrinted>
  <dcterms:created xsi:type="dcterms:W3CDTF">2017-10-24T20:11:00Z</dcterms:created>
  <dcterms:modified xsi:type="dcterms:W3CDTF">2017-11-02T02:54:00Z</dcterms:modified>
</cp:coreProperties>
</file>